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02074" w14:textId="3476E40E" w:rsidR="002D49D1" w:rsidRDefault="009B716C">
      <w:pPr>
        <w:spacing w:after="160" w:line="259" w:lineRule="auto"/>
        <w:rPr>
          <w:rFonts w:ascii="Rockwell" w:eastAsiaTheme="minorHAnsi" w:hAnsi="Rockwell"/>
          <w:b/>
          <w:bCs/>
          <w:kern w:val="28"/>
          <w:sz w:val="72"/>
          <w:szCs w:val="72"/>
          <w:lang w:eastAsia="en-US"/>
          <w14:cntxtAlts/>
        </w:rPr>
      </w:pPr>
      <w:bookmarkStart w:id="0" w:name="_Toc51366084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8C8C1" wp14:editId="5017BD55">
                <wp:simplePos x="0" y="0"/>
                <wp:positionH relativeFrom="column">
                  <wp:posOffset>-123825</wp:posOffset>
                </wp:positionH>
                <wp:positionV relativeFrom="paragraph">
                  <wp:posOffset>152400</wp:posOffset>
                </wp:positionV>
                <wp:extent cx="4514850" cy="2295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5098" w14:textId="6622BC49" w:rsidR="009B716C" w:rsidRPr="00FD4990" w:rsidRDefault="009B716C" w:rsidP="009B716C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FD4990">
                              <w:rPr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793FC01D" w14:textId="4BED0986" w:rsidR="009B716C" w:rsidRPr="004D71CD" w:rsidRDefault="009B716C" w:rsidP="009B716C">
                            <w:pPr>
                              <w:pStyle w:val="chapterheading"/>
                              <w:spacing w:before="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Usefu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C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2pt;width:355.5pt;height:1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" filled="f" stroked="f">
                <v:textbox>
                  <w:txbxContent>
                    <w:p w14:paraId="5AAB5098" w14:textId="6622BC49" w:rsidR="009B716C" w:rsidRPr="00FD4990" w:rsidRDefault="009B716C" w:rsidP="009B716C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FD4990">
                        <w:rPr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  <w:p w14:paraId="793FC01D" w14:textId="4BED0986" w:rsidR="009B716C" w:rsidRPr="004D71CD" w:rsidRDefault="009B716C" w:rsidP="009B716C">
                      <w:pPr>
                        <w:pStyle w:val="chapterheading"/>
                        <w:spacing w:before="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Useful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19DDC" wp14:editId="522496CB">
            <wp:simplePos x="0" y="0"/>
            <wp:positionH relativeFrom="column">
              <wp:posOffset>-124460</wp:posOffset>
            </wp:positionH>
            <wp:positionV relativeFrom="paragraph">
              <wp:posOffset>151765</wp:posOffset>
            </wp:positionV>
            <wp:extent cx="6196965" cy="6196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747-OTNL6V-2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9D1">
        <w:br w:type="page"/>
      </w:r>
    </w:p>
    <w:bookmarkEnd w:id="0"/>
    <w:p w14:paraId="405153FD" w14:textId="5A15B27B" w:rsidR="00D60387" w:rsidRDefault="00882908" w:rsidP="00CA2D9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6CF107" wp14:editId="2142642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867891" cy="332509"/>
            <wp:effectExtent l="0" t="0" r="0" b="0"/>
            <wp:wrapSquare wrapText="bothSides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91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0387" w:rsidSect="009B7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707" w:bottom="1440" w:left="144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0B212" w14:textId="77777777" w:rsidR="00697A85" w:rsidRDefault="00697A85" w:rsidP="00CA2D94">
      <w:r>
        <w:separator/>
      </w:r>
    </w:p>
  </w:endnote>
  <w:endnote w:type="continuationSeparator" w:id="0">
    <w:p w14:paraId="7B0CEC6F" w14:textId="77777777" w:rsidR="00697A85" w:rsidRDefault="00697A85" w:rsidP="00CA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D205" w14:textId="77777777" w:rsidR="000426F2" w:rsidRDefault="00042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33B6" w14:textId="218AE208" w:rsidR="009B716C" w:rsidRDefault="000426F2" w:rsidP="009B716C">
    <w:pPr>
      <w:pStyle w:val="Footer"/>
      <w:pBdr>
        <w:top w:val="single" w:sz="4" w:space="4" w:color="auto"/>
      </w:pBdr>
      <w:tabs>
        <w:tab w:val="clear" w:pos="4513"/>
        <w:tab w:val="clear" w:pos="9026"/>
        <w:tab w:val="center" w:pos="4395"/>
        <w:tab w:val="left" w:pos="9214"/>
      </w:tabs>
      <w:spacing w:before="120"/>
      <w:ind w:left="-567" w:right="-22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BCA33F1" wp14:editId="2068A74B">
              <wp:simplePos x="0" y="0"/>
              <wp:positionH relativeFrom="column">
                <wp:posOffset>4867275</wp:posOffset>
              </wp:positionH>
              <wp:positionV relativeFrom="paragraph">
                <wp:posOffset>153035</wp:posOffset>
              </wp:positionV>
              <wp:extent cx="1381125" cy="409575"/>
              <wp:effectExtent l="0" t="0" r="9525" b="9525"/>
              <wp:wrapNone/>
              <wp:docPr id="122" name="Arrow: Pentagon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81125" cy="409575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78C4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22" o:spid="_x0000_s1026" type="#_x0000_t15" style="position:absolute;margin-left:383.25pt;margin-top:12.05pt;width:108.75pt;height:32.25pt;flip:x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" adj="18397" fillcolor="teal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388AAEF0" wp14:editId="2C49F118">
          <wp:simplePos x="0" y="0"/>
          <wp:positionH relativeFrom="column">
            <wp:posOffset>-409575</wp:posOffset>
          </wp:positionH>
          <wp:positionV relativeFrom="paragraph">
            <wp:posOffset>123825</wp:posOffset>
          </wp:positionV>
          <wp:extent cx="1172717" cy="514350"/>
          <wp:effectExtent l="0" t="0" r="8890" b="0"/>
          <wp:wrapNone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717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16C">
      <w:tab/>
    </w:r>
    <w:r w:rsidR="009B716C">
      <w:tab/>
    </w:r>
    <w:r w:rsidR="009B716C">
      <w:tab/>
    </w:r>
    <w:r w:rsidR="009B716C">
      <w:tab/>
    </w:r>
    <w:r w:rsidR="009B716C">
      <w:tab/>
    </w:r>
    <w:r w:rsidR="009B716C" w:rsidRPr="004253BE">
      <w:rPr>
        <w:b/>
        <w:color w:val="FFFFFF" w:themeColor="background1"/>
      </w:rPr>
      <w:t>p</w:t>
    </w:r>
    <w:r w:rsidR="009B716C" w:rsidRPr="004253BE">
      <w:rPr>
        <w:b/>
        <w:color w:val="FFFFFF" w:themeColor="background1"/>
      </w:rPr>
      <w:fldChar w:fldCharType="begin"/>
    </w:r>
    <w:r w:rsidR="009B716C" w:rsidRPr="004253BE">
      <w:rPr>
        <w:b/>
        <w:color w:val="FFFFFF" w:themeColor="background1"/>
      </w:rPr>
      <w:instrText xml:space="preserve"> PAGE   \* MERGEFORMAT </w:instrText>
    </w:r>
    <w:r w:rsidR="009B716C" w:rsidRPr="004253BE">
      <w:rPr>
        <w:b/>
        <w:color w:val="FFFFFF" w:themeColor="background1"/>
      </w:rPr>
      <w:fldChar w:fldCharType="separate"/>
    </w:r>
    <w:r w:rsidR="009B716C">
      <w:rPr>
        <w:b/>
        <w:color w:val="FFFFFF" w:themeColor="background1"/>
      </w:rPr>
      <w:t>2</w:t>
    </w:r>
    <w:r w:rsidR="009B716C" w:rsidRPr="004253BE">
      <w:rPr>
        <w:b/>
        <w:noProof/>
        <w:color w:val="FFFFFF" w:themeColor="background1"/>
      </w:rPr>
      <w:fldChar w:fldCharType="end"/>
    </w:r>
    <w:r w:rsidR="009B716C" w:rsidRPr="004253BE">
      <w:rPr>
        <w:b/>
        <w:noProof/>
        <w:color w:val="FFFFFF" w:themeColor="background1"/>
      </w:rPr>
      <w:ptab w:relativeTo="margin" w:alignment="right" w:leader="none"/>
    </w:r>
  </w:p>
  <w:p w14:paraId="5AD0F948" w14:textId="2F0BADB1" w:rsidR="009B716C" w:rsidRDefault="009B7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F85E" w14:textId="77777777" w:rsidR="000426F2" w:rsidRDefault="0004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2BB1" w14:textId="77777777" w:rsidR="00697A85" w:rsidRDefault="00697A85" w:rsidP="00CA2D94">
      <w:r>
        <w:separator/>
      </w:r>
    </w:p>
  </w:footnote>
  <w:footnote w:type="continuationSeparator" w:id="0">
    <w:p w14:paraId="7CDFF18B" w14:textId="77777777" w:rsidR="00697A85" w:rsidRDefault="00697A85" w:rsidP="00CA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54C3" w14:textId="77777777" w:rsidR="000426F2" w:rsidRDefault="00042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B554" w14:textId="77777777" w:rsidR="00B069AC" w:rsidRDefault="00B069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8D4B6F" wp14:editId="2E9394BA">
              <wp:simplePos x="0" y="0"/>
              <wp:positionH relativeFrom="column">
                <wp:posOffset>-866775</wp:posOffset>
              </wp:positionH>
              <wp:positionV relativeFrom="paragraph">
                <wp:posOffset>-200660</wp:posOffset>
              </wp:positionV>
              <wp:extent cx="6939724" cy="613410"/>
              <wp:effectExtent l="0" t="0" r="31115" b="14605"/>
              <wp:wrapNone/>
              <wp:docPr id="117" name="Arrow: Pentagon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9724" cy="613410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D10224" w14:textId="23586A59" w:rsidR="00B069AC" w:rsidRPr="007258C1" w:rsidRDefault="00B069AC" w:rsidP="007966E6">
                          <w:pPr>
                            <w:pStyle w:val="Heading1"/>
                            <w:tabs>
                              <w:tab w:val="left" w:pos="1134"/>
                            </w:tabs>
                            <w:ind w:left="993" w:hanging="99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  <w:t>Section 5: Useful Lin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4B6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17" o:spid="_x0000_s1027" type="#_x0000_t15" style="position:absolute;margin-left:-68.25pt;margin-top:-15.8pt;width:546.45pt;height:48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" adj="20645" fillcolor="teal" strokecolor="#1f3763 [1604]" strokeweight="1pt">
              <v:textbox>
                <w:txbxContent>
                  <w:p w14:paraId="63D10224" w14:textId="23586A59" w:rsidR="00B069AC" w:rsidRPr="007258C1" w:rsidRDefault="00B069AC" w:rsidP="007966E6">
                    <w:pPr>
                      <w:pStyle w:val="Heading1"/>
                      <w:tabs>
                        <w:tab w:val="left" w:pos="1134"/>
                      </w:tabs>
                      <w:ind w:left="993" w:hanging="993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ab/>
                      <w:t>Section 5: Useful Link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ADA2" w14:textId="77777777" w:rsidR="000426F2" w:rsidRDefault="00042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D2481"/>
    <w:multiLevelType w:val="hybridMultilevel"/>
    <w:tmpl w:val="3390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F06"/>
    <w:multiLevelType w:val="hybridMultilevel"/>
    <w:tmpl w:val="6D7A48D2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007"/>
    <w:multiLevelType w:val="hybridMultilevel"/>
    <w:tmpl w:val="82F8D160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ECF"/>
    <w:multiLevelType w:val="hybridMultilevel"/>
    <w:tmpl w:val="35E05988"/>
    <w:lvl w:ilvl="0" w:tplc="ECF4E6AE">
      <w:numFmt w:val="bullet"/>
      <w:pStyle w:val="tabledbullets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915BD4"/>
    <w:multiLevelType w:val="hybridMultilevel"/>
    <w:tmpl w:val="39B43C74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57A"/>
    <w:multiLevelType w:val="hybridMultilevel"/>
    <w:tmpl w:val="A150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72D0"/>
    <w:multiLevelType w:val="hybridMultilevel"/>
    <w:tmpl w:val="BD2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08"/>
    <w:rsid w:val="000400CE"/>
    <w:rsid w:val="000426F2"/>
    <w:rsid w:val="00061553"/>
    <w:rsid w:val="0009276D"/>
    <w:rsid w:val="000B154D"/>
    <w:rsid w:val="000B696F"/>
    <w:rsid w:val="000C47C9"/>
    <w:rsid w:val="000F2EB3"/>
    <w:rsid w:val="000F660A"/>
    <w:rsid w:val="00105929"/>
    <w:rsid w:val="00114CB8"/>
    <w:rsid w:val="001360F4"/>
    <w:rsid w:val="0014257F"/>
    <w:rsid w:val="00156AE4"/>
    <w:rsid w:val="00184CCF"/>
    <w:rsid w:val="001C6D19"/>
    <w:rsid w:val="00212199"/>
    <w:rsid w:val="00216844"/>
    <w:rsid w:val="00260E42"/>
    <w:rsid w:val="0026308A"/>
    <w:rsid w:val="00272CC8"/>
    <w:rsid w:val="002B3A28"/>
    <w:rsid w:val="002D49D1"/>
    <w:rsid w:val="00313265"/>
    <w:rsid w:val="00333E4F"/>
    <w:rsid w:val="00370F29"/>
    <w:rsid w:val="00386008"/>
    <w:rsid w:val="003E7DF5"/>
    <w:rsid w:val="00400514"/>
    <w:rsid w:val="004253BE"/>
    <w:rsid w:val="00450F1E"/>
    <w:rsid w:val="00452AFD"/>
    <w:rsid w:val="00464609"/>
    <w:rsid w:val="004801EE"/>
    <w:rsid w:val="004B752D"/>
    <w:rsid w:val="004C1DCA"/>
    <w:rsid w:val="004D5739"/>
    <w:rsid w:val="004F2F38"/>
    <w:rsid w:val="004F4320"/>
    <w:rsid w:val="005264FC"/>
    <w:rsid w:val="0055240B"/>
    <w:rsid w:val="00556008"/>
    <w:rsid w:val="00565440"/>
    <w:rsid w:val="005745D2"/>
    <w:rsid w:val="005747E1"/>
    <w:rsid w:val="005C44C1"/>
    <w:rsid w:val="00602ACB"/>
    <w:rsid w:val="00603DCD"/>
    <w:rsid w:val="006368D2"/>
    <w:rsid w:val="0065061D"/>
    <w:rsid w:val="00652454"/>
    <w:rsid w:val="006528EE"/>
    <w:rsid w:val="00666B22"/>
    <w:rsid w:val="00666F30"/>
    <w:rsid w:val="00697A85"/>
    <w:rsid w:val="006E09E0"/>
    <w:rsid w:val="006E18D7"/>
    <w:rsid w:val="006F21BB"/>
    <w:rsid w:val="007029CF"/>
    <w:rsid w:val="00704886"/>
    <w:rsid w:val="007258C1"/>
    <w:rsid w:val="007962B6"/>
    <w:rsid w:val="007966E6"/>
    <w:rsid w:val="007B427A"/>
    <w:rsid w:val="007D6C3F"/>
    <w:rsid w:val="008173A2"/>
    <w:rsid w:val="00824C4D"/>
    <w:rsid w:val="008348D8"/>
    <w:rsid w:val="00840816"/>
    <w:rsid w:val="00857AFF"/>
    <w:rsid w:val="00882908"/>
    <w:rsid w:val="008B3B70"/>
    <w:rsid w:val="008D0070"/>
    <w:rsid w:val="008D42BE"/>
    <w:rsid w:val="008F49E6"/>
    <w:rsid w:val="00907435"/>
    <w:rsid w:val="009653C6"/>
    <w:rsid w:val="00982C11"/>
    <w:rsid w:val="009B716C"/>
    <w:rsid w:val="009F3547"/>
    <w:rsid w:val="009F4D18"/>
    <w:rsid w:val="00A01750"/>
    <w:rsid w:val="00A0661C"/>
    <w:rsid w:val="00A21CBB"/>
    <w:rsid w:val="00A37255"/>
    <w:rsid w:val="00A62BB6"/>
    <w:rsid w:val="00A73448"/>
    <w:rsid w:val="00A94AB9"/>
    <w:rsid w:val="00AA71D5"/>
    <w:rsid w:val="00AC75E3"/>
    <w:rsid w:val="00AD647C"/>
    <w:rsid w:val="00B00DEA"/>
    <w:rsid w:val="00B069AC"/>
    <w:rsid w:val="00B13863"/>
    <w:rsid w:val="00B30951"/>
    <w:rsid w:val="00B45D59"/>
    <w:rsid w:val="00B80EBB"/>
    <w:rsid w:val="00B867A3"/>
    <w:rsid w:val="00BB1AFE"/>
    <w:rsid w:val="00BB5AA3"/>
    <w:rsid w:val="00BE1920"/>
    <w:rsid w:val="00C10627"/>
    <w:rsid w:val="00C64DAF"/>
    <w:rsid w:val="00CA2D94"/>
    <w:rsid w:val="00CA4B00"/>
    <w:rsid w:val="00CB5C7B"/>
    <w:rsid w:val="00CB6642"/>
    <w:rsid w:val="00CC353E"/>
    <w:rsid w:val="00CE51B8"/>
    <w:rsid w:val="00D04519"/>
    <w:rsid w:val="00D3775A"/>
    <w:rsid w:val="00D47138"/>
    <w:rsid w:val="00D527DC"/>
    <w:rsid w:val="00D60387"/>
    <w:rsid w:val="00D626CB"/>
    <w:rsid w:val="00D8684C"/>
    <w:rsid w:val="00DA0D25"/>
    <w:rsid w:val="00DB0536"/>
    <w:rsid w:val="00DD0D7B"/>
    <w:rsid w:val="00DE3583"/>
    <w:rsid w:val="00E12C7B"/>
    <w:rsid w:val="00E9178B"/>
    <w:rsid w:val="00EB1F8F"/>
    <w:rsid w:val="00ED089A"/>
    <w:rsid w:val="00ED1858"/>
    <w:rsid w:val="00EE0DBC"/>
    <w:rsid w:val="00F64E64"/>
    <w:rsid w:val="00F74079"/>
    <w:rsid w:val="00FA3CA7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0298"/>
  <w15:chartTrackingRefBased/>
  <w15:docId w15:val="{601720F8-053F-4080-A1AD-992F5AC3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94"/>
    <w:pPr>
      <w:spacing w:after="0" w:line="240" w:lineRule="auto"/>
    </w:pPr>
    <w:rPr>
      <w:rFonts w:eastAsia="Times New Roman" w:cstheme="minorHAnsi"/>
      <w:color w:val="000000"/>
      <w:lang w:eastAsia="en-GB"/>
    </w:rPr>
  </w:style>
  <w:style w:type="paragraph" w:styleId="Heading1">
    <w:name w:val="heading 1"/>
    <w:link w:val="Heading1Char"/>
    <w:uiPriority w:val="9"/>
    <w:qFormat/>
    <w:rsid w:val="00452AFD"/>
    <w:pPr>
      <w:widowControl w:val="0"/>
      <w:spacing w:after="0" w:line="240" w:lineRule="auto"/>
      <w:ind w:right="261"/>
      <w:outlineLvl w:val="0"/>
    </w:pPr>
    <w:rPr>
      <w:rFonts w:ascii="Rockwell" w:hAnsi="Rockwell" w:cstheme="minorHAnsi"/>
      <w:b/>
      <w:bCs/>
      <w:color w:val="000000"/>
      <w:kern w:val="28"/>
      <w:sz w:val="48"/>
      <w:szCs w:val="48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7B"/>
    <w:pPr>
      <w:outlineLvl w:val="1"/>
    </w:pPr>
    <w:rPr>
      <w:rFonts w:cs="Times New Roman"/>
      <w:b/>
      <w:bCs/>
      <w:color w:val="0099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8EE"/>
    <w:pPr>
      <w:keepNext/>
      <w:keepLines/>
      <w:spacing w:before="40"/>
      <w:outlineLvl w:val="2"/>
    </w:pPr>
    <w:rPr>
      <w:rFonts w:eastAsiaTheme="majorEastAsia"/>
      <w:b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27A"/>
    <w:pPr>
      <w:keepNext/>
      <w:keepLines/>
      <w:spacing w:before="40"/>
      <w:outlineLvl w:val="3"/>
    </w:pPr>
    <w:rPr>
      <w:rFonts w:eastAsiaTheme="majorEastAsia"/>
      <w:i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link w:val="captionChar"/>
    <w:qFormat/>
    <w:rsid w:val="00B13863"/>
    <w:pPr>
      <w:spacing w:line="192" w:lineRule="auto"/>
      <w:jc w:val="center"/>
    </w:pPr>
    <w:rPr>
      <w:rFonts w:cs="Times New Roman"/>
      <w:bCs/>
      <w:i/>
      <w:iCs/>
      <w:sz w:val="24"/>
      <w:szCs w:val="24"/>
    </w:rPr>
  </w:style>
  <w:style w:type="character" w:customStyle="1" w:styleId="captionChar">
    <w:name w:val="caption Char"/>
    <w:basedOn w:val="DefaultParagraphFont"/>
    <w:link w:val="Caption1"/>
    <w:rsid w:val="00B13863"/>
    <w:rPr>
      <w:rFonts w:ascii="Gill Sans MT" w:eastAsia="Times New Roman" w:hAnsi="Gill Sans MT" w:cs="Times New Roman"/>
      <w:bCs/>
      <w:i/>
      <w:iCs/>
      <w:color w:val="000000"/>
      <w:kern w:val="28"/>
      <w:sz w:val="24"/>
      <w:szCs w:val="24"/>
      <w:lang w:eastAsia="en-GB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52AFD"/>
    <w:rPr>
      <w:rFonts w:ascii="Rockwell" w:hAnsi="Rockwell" w:cstheme="minorHAnsi"/>
      <w:b/>
      <w:bCs/>
      <w:color w:val="000000"/>
      <w:kern w:val="28"/>
      <w:sz w:val="48"/>
      <w:szCs w:val="48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CB5C7B"/>
    <w:rPr>
      <w:rFonts w:eastAsia="Times New Roman" w:cs="Times New Roman"/>
      <w:b/>
      <w:bCs/>
      <w:color w:val="009999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13863"/>
    <w:pPr>
      <w:spacing w:after="200"/>
      <w:jc w:val="center"/>
    </w:pPr>
    <w:rPr>
      <w:rFonts w:cs="Times New Roman"/>
      <w:i/>
      <w:iCs/>
      <w:color w:val="44546A" w:themeColor="text2"/>
    </w:rPr>
  </w:style>
  <w:style w:type="paragraph" w:styleId="NoSpacing">
    <w:name w:val="No Spacing"/>
    <w:uiPriority w:val="1"/>
    <w:qFormat/>
    <w:rsid w:val="00B13863"/>
    <w:pPr>
      <w:widowControl w:val="0"/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:sz w:val="29"/>
      <w:szCs w:val="29"/>
      <w:lang w:eastAsia="en-GB"/>
      <w14:cntxtAlts/>
    </w:rPr>
  </w:style>
  <w:style w:type="paragraph" w:styleId="Header">
    <w:name w:val="header"/>
    <w:basedOn w:val="Normal"/>
    <w:link w:val="HeaderChar"/>
    <w:uiPriority w:val="99"/>
    <w:unhideWhenUsed/>
    <w:rsid w:val="00556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008"/>
    <w:rPr>
      <w:rFonts w:ascii="Gill Sans MT" w:hAnsi="Gill Sans MT"/>
      <w:color w:val="000000"/>
      <w:kern w:val="28"/>
      <w:sz w:val="29"/>
      <w:szCs w:val="29"/>
      <w:lang w:eastAsia="en-GB"/>
      <w14:cntxtAlts/>
    </w:rPr>
  </w:style>
  <w:style w:type="paragraph" w:styleId="Footer">
    <w:name w:val="footer"/>
    <w:basedOn w:val="Normal"/>
    <w:link w:val="FooterChar"/>
    <w:uiPriority w:val="99"/>
    <w:unhideWhenUsed/>
    <w:rsid w:val="00556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008"/>
    <w:rPr>
      <w:rFonts w:ascii="Gill Sans MT" w:hAnsi="Gill Sans MT"/>
      <w:color w:val="000000"/>
      <w:kern w:val="28"/>
      <w:sz w:val="29"/>
      <w:szCs w:val="29"/>
      <w:lang w:eastAsia="en-GB"/>
      <w14:cntxtAlts/>
    </w:rPr>
  </w:style>
  <w:style w:type="paragraph" w:customStyle="1" w:styleId="Default">
    <w:name w:val="Default"/>
    <w:rsid w:val="0055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">
    <w:name w:val="subheader"/>
    <w:basedOn w:val="Normal"/>
    <w:link w:val="subheaderChar"/>
    <w:qFormat/>
    <w:rsid w:val="00E12C7B"/>
    <w:rPr>
      <w:b/>
      <w:i/>
      <w:sz w:val="24"/>
      <w:szCs w:val="24"/>
    </w:rPr>
  </w:style>
  <w:style w:type="character" w:customStyle="1" w:styleId="subheaderChar">
    <w:name w:val="subheader Char"/>
    <w:basedOn w:val="DefaultParagraphFont"/>
    <w:link w:val="subheader"/>
    <w:rsid w:val="00E12C7B"/>
    <w:rPr>
      <w:rFonts w:eastAsia="Times New Roman" w:cstheme="minorHAnsi"/>
      <w:b/>
      <w:i/>
      <w:color w:val="000000"/>
      <w:sz w:val="24"/>
      <w:szCs w:val="24"/>
      <w:lang w:eastAsia="en-GB"/>
    </w:rPr>
  </w:style>
  <w:style w:type="paragraph" w:customStyle="1" w:styleId="chapterheading">
    <w:name w:val="chapter heading"/>
    <w:basedOn w:val="Heading1"/>
    <w:qFormat/>
    <w:rsid w:val="005264FC"/>
    <w:pPr>
      <w:spacing w:before="360"/>
    </w:pPr>
    <w:rPr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370F2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370F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F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0F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28EE"/>
    <w:rPr>
      <w:rFonts w:eastAsiaTheme="majorEastAsia" w:cstheme="minorHAnsi"/>
      <w:b/>
      <w:color w:val="1F3763" w:themeColor="accent1" w:themeShade="7F"/>
      <w:sz w:val="32"/>
      <w:szCs w:val="32"/>
      <w:lang w:eastAsia="en-GB"/>
    </w:rPr>
  </w:style>
  <w:style w:type="paragraph" w:customStyle="1" w:styleId="whiteheading">
    <w:name w:val="white heading"/>
    <w:basedOn w:val="Heading3"/>
    <w:qFormat/>
    <w:rsid w:val="000F2EB3"/>
    <w:pPr>
      <w:jc w:val="center"/>
    </w:pPr>
    <w:rPr>
      <w:b w:val="0"/>
      <w:color w:val="FFFFFF" w:themeColor="background1"/>
    </w:rPr>
  </w:style>
  <w:style w:type="paragraph" w:customStyle="1" w:styleId="assessmenttable">
    <w:name w:val="assessment table"/>
    <w:basedOn w:val="Normal"/>
    <w:qFormat/>
    <w:rsid w:val="006F21BB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21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5440"/>
    <w:pPr>
      <w:ind w:left="720"/>
      <w:contextualSpacing/>
    </w:pPr>
  </w:style>
  <w:style w:type="paragraph" w:customStyle="1" w:styleId="tabledbullets">
    <w:name w:val="tabled bullets"/>
    <w:basedOn w:val="ListParagraph"/>
    <w:qFormat/>
    <w:rsid w:val="00565440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" w:eastAsiaTheme="minorHAnsi" w:hAnsi="Arial" w:cs="Arial"/>
      <w:sz w:val="23"/>
      <w:szCs w:val="23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62B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27A"/>
    <w:rPr>
      <w:rFonts w:eastAsiaTheme="majorEastAsia" w:cstheme="minorHAnsi"/>
      <w:iCs/>
      <w:color w:val="000000" w:themeColor="text1"/>
      <w:sz w:val="26"/>
      <w:szCs w:val="28"/>
      <w:lang w:eastAsia="en-GB"/>
    </w:rPr>
  </w:style>
  <w:style w:type="paragraph" w:customStyle="1" w:styleId="parawithbackgroundstrip">
    <w:name w:val="para with background strip"/>
    <w:basedOn w:val="Heading2"/>
    <w:qFormat/>
    <w:rsid w:val="00CB5C7B"/>
    <w:pPr>
      <w:shd w:val="clear" w:color="auto" w:fill="C8FCF3"/>
      <w:spacing w:before="240" w:after="120"/>
      <w:ind w:left="-1418" w:firstLine="1418"/>
    </w:pPr>
    <w:rPr>
      <w:rFonts w:eastAsiaTheme="minorHAnsi"/>
      <w:color w:val="008080"/>
      <w:lang w:eastAsia="en-US"/>
    </w:rPr>
  </w:style>
  <w:style w:type="paragraph" w:customStyle="1" w:styleId="normalbigger">
    <w:name w:val="normal bigger"/>
    <w:basedOn w:val="Normal"/>
    <w:qFormat/>
    <w:rsid w:val="00452AFD"/>
    <w:rPr>
      <w:rFonts w:eastAsiaTheme="minorHAnsi"/>
      <w:sz w:val="24"/>
      <w:szCs w:val="24"/>
      <w:lang w:eastAsia="en-US"/>
    </w:rPr>
  </w:style>
  <w:style w:type="paragraph" w:customStyle="1" w:styleId="subheader0">
    <w:name w:val="sub header"/>
    <w:basedOn w:val="Normal"/>
    <w:qFormat/>
    <w:rsid w:val="00452AFD"/>
    <w:pPr>
      <w:spacing w:before="120"/>
    </w:pPr>
    <w:rPr>
      <w:b/>
      <w:color w:val="009999"/>
      <w:sz w:val="28"/>
      <w:szCs w:val="28"/>
    </w:rPr>
  </w:style>
  <w:style w:type="paragraph" w:customStyle="1" w:styleId="pale">
    <w:name w:val="pale"/>
    <w:basedOn w:val="Normal"/>
    <w:qFormat/>
    <w:rsid w:val="00CB5C7B"/>
    <w:pPr>
      <w:tabs>
        <w:tab w:val="left" w:pos="9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barnet.gov.uk/local-offe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F481-B4C2-4359-AF6C-6946A04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Paragraph with coloured back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Moore</dc:creator>
  <cp:keywords/>
  <dc:description/>
  <cp:lastModifiedBy>Mary Musker</cp:lastModifiedBy>
  <cp:revision>8</cp:revision>
  <cp:lastPrinted>2018-04-19T18:27:00Z</cp:lastPrinted>
  <dcterms:created xsi:type="dcterms:W3CDTF">2018-05-13T10:20:00Z</dcterms:created>
  <dcterms:modified xsi:type="dcterms:W3CDTF">2021-03-29T12:17:00Z</dcterms:modified>
</cp:coreProperties>
</file>